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14:paraId="1549CBC6" w14:textId="77777777" w:rsidTr="00412AF9">
        <w:tc>
          <w:tcPr>
            <w:tcW w:w="4395" w:type="dxa"/>
          </w:tcPr>
          <w:p w14:paraId="74A39850" w14:textId="77777777" w:rsidR="007C5CDE" w:rsidRDefault="007C5CDE" w:rsidP="00412AF9">
            <w:pPr>
              <w:pStyle w:val="Tekstpodstawowy"/>
              <w:jc w:val="center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6B2740" w:rsidRDefault="007C5CDE" w:rsidP="00412AF9">
            <w:pPr>
              <w:pStyle w:val="Tekstpodstawowy"/>
              <w:jc w:val="center"/>
              <w:rPr>
                <w:b/>
                <w:bCs/>
                <w:sz w:val="28"/>
                <w:szCs w:val="28"/>
              </w:rPr>
            </w:pPr>
            <w:r w:rsidRPr="006B2740">
              <w:rPr>
                <w:b/>
                <w:bCs/>
                <w:sz w:val="28"/>
                <w:szCs w:val="28"/>
              </w:rPr>
              <w:t>WOJEWODA PODKARPACKI</w:t>
            </w:r>
          </w:p>
          <w:p w14:paraId="69CE2131" w14:textId="77777777" w:rsidR="007C5CDE" w:rsidRPr="006B2740" w:rsidRDefault="007C5CDE" w:rsidP="00412AF9">
            <w:pPr>
              <w:pStyle w:val="Tekstpodstawowy"/>
              <w:jc w:val="center"/>
              <w:rPr>
                <w:spacing w:val="20"/>
                <w:sz w:val="20"/>
                <w:szCs w:val="20"/>
              </w:rPr>
            </w:pPr>
            <w:r w:rsidRPr="006B2740">
              <w:rPr>
                <w:spacing w:val="20"/>
                <w:sz w:val="20"/>
                <w:szCs w:val="20"/>
              </w:rPr>
              <w:t xml:space="preserve">ul. Grunwaldzka 15, </w:t>
            </w:r>
            <w:r w:rsidRPr="006B2740">
              <w:rPr>
                <w:spacing w:val="16"/>
                <w:sz w:val="20"/>
                <w:szCs w:val="20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600C12E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5FFF88B" w14:textId="77777777" w:rsidR="007C5CDE" w:rsidRPr="006B2740" w:rsidRDefault="007C5CDE" w:rsidP="00412AF9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14:paraId="77EEEFD8" w14:textId="77777777" w:rsidR="007C5CDE" w:rsidRPr="006B2740" w:rsidRDefault="007C5CDE" w:rsidP="00412AF9">
            <w:pPr>
              <w:pStyle w:val="Tekstpodstawowy"/>
              <w:ind w:right="286"/>
              <w:jc w:val="right"/>
              <w:rPr>
                <w:sz w:val="20"/>
                <w:szCs w:val="20"/>
              </w:rPr>
            </w:pPr>
          </w:p>
          <w:p w14:paraId="24741B58" w14:textId="3896D7A9" w:rsidR="007C5CDE" w:rsidRDefault="00C77449" w:rsidP="00925D76">
            <w:pPr>
              <w:pStyle w:val="Tekstpodstawowy"/>
              <w:ind w:right="286"/>
              <w:jc w:val="right"/>
              <w:rPr>
                <w:b/>
              </w:rPr>
            </w:pPr>
            <w:r>
              <w:t>Rzeszów,</w:t>
            </w:r>
            <w:r w:rsidR="00953213">
              <w:t xml:space="preserve"> </w:t>
            </w:r>
            <w:r w:rsidR="007367E9">
              <w:t>1</w:t>
            </w:r>
            <w:r w:rsidR="00925D76">
              <w:t>7</w:t>
            </w:r>
            <w:r w:rsidR="00FE0CA3">
              <w:t>.</w:t>
            </w:r>
            <w:r w:rsidR="005C2EDE">
              <w:t>1</w:t>
            </w:r>
            <w:r w:rsidR="00FE0CA3">
              <w:t>0</w:t>
            </w:r>
            <w:r w:rsidR="00B93741">
              <w:t>.</w:t>
            </w:r>
            <w:r w:rsidR="003D4312">
              <w:t>202</w:t>
            </w:r>
            <w:r w:rsidR="00CB6A56">
              <w:t>4</w:t>
            </w:r>
            <w:r w:rsidR="003D4312">
              <w:t xml:space="preserve"> r.</w:t>
            </w:r>
          </w:p>
        </w:tc>
      </w:tr>
    </w:tbl>
    <w:p w14:paraId="4B1B2560" w14:textId="77777777" w:rsidR="007C5CDE" w:rsidRP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75A16C" w14:textId="16AE3D91" w:rsid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DE">
        <w:rPr>
          <w:rFonts w:ascii="Times New Roman" w:hAnsi="Times New Roman" w:cs="Times New Roman"/>
        </w:rPr>
        <w:tab/>
      </w:r>
      <w:r w:rsidRPr="007C5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-I.3141.</w:t>
      </w:r>
      <w:r w:rsidR="00417B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B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6A56">
        <w:rPr>
          <w:rFonts w:ascii="Times New Roman" w:hAnsi="Times New Roman" w:cs="Times New Roman"/>
          <w:sz w:val="24"/>
          <w:szCs w:val="24"/>
        </w:rPr>
        <w:t>4</w:t>
      </w:r>
    </w:p>
    <w:p w14:paraId="21E3A019" w14:textId="77777777" w:rsidR="00FE0CA3" w:rsidRDefault="00FE0CA3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6505D" w14:textId="77777777" w:rsidR="002E3E6E" w:rsidRPr="00FE0CA3" w:rsidRDefault="002E3E6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3D34" w14:textId="4C56FAD9" w:rsidR="00FE0CA3" w:rsidRPr="00FE0CA3" w:rsidRDefault="00FE0CA3" w:rsidP="00606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A3">
        <w:rPr>
          <w:rFonts w:ascii="Times New Roman" w:hAnsi="Times New Roman" w:cs="Times New Roman"/>
          <w:b/>
          <w:sz w:val="28"/>
          <w:szCs w:val="28"/>
        </w:rPr>
        <w:t xml:space="preserve">INFORMACJA Z </w:t>
      </w:r>
      <w:r w:rsidR="00C96BE5">
        <w:rPr>
          <w:rFonts w:ascii="Times New Roman" w:hAnsi="Times New Roman" w:cs="Times New Roman"/>
          <w:b/>
          <w:sz w:val="28"/>
          <w:szCs w:val="28"/>
        </w:rPr>
        <w:t>WYBORU OFERTY</w:t>
      </w:r>
    </w:p>
    <w:p w14:paraId="31A28512" w14:textId="77777777" w:rsidR="00C76E61" w:rsidRDefault="00D54B35" w:rsidP="00C76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6E61">
        <w:rPr>
          <w:rFonts w:ascii="Times New Roman" w:hAnsi="Times New Roman" w:cs="Times New Roman"/>
          <w:b/>
          <w:sz w:val="24"/>
          <w:szCs w:val="24"/>
        </w:rPr>
        <w:t>Dotyczy postępowania o udzielenie zamówienia o wartości szacunkowej poniżej 130 000,00 złotych netto</w:t>
      </w:r>
      <w:r w:rsidR="00C76E61" w:rsidRPr="00C76E61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="00FE0CA3" w:rsidRPr="00C76E61">
        <w:rPr>
          <w:rFonts w:ascii="Times New Roman" w:hAnsi="Times New Roman" w:cs="Times New Roman"/>
          <w:b/>
          <w:sz w:val="24"/>
          <w:szCs w:val="24"/>
        </w:rPr>
        <w:t>„</w:t>
      </w:r>
      <w:r w:rsidR="005C2EDE" w:rsidRPr="00C76E61">
        <w:rPr>
          <w:rFonts w:ascii="Times New Roman" w:hAnsi="Times New Roman" w:cs="Times New Roman"/>
          <w:b/>
          <w:sz w:val="24"/>
          <w:szCs w:val="24"/>
        </w:rPr>
        <w:t>Z</w:t>
      </w:r>
      <w:r w:rsidR="005C2EDE" w:rsidRPr="00C76E61">
        <w:rPr>
          <w:rFonts w:ascii="Times New Roman" w:hAnsi="Times New Roman" w:cs="Times New Roman"/>
          <w:b/>
          <w:sz w:val="24"/>
          <w:szCs w:val="24"/>
          <w:lang w:val="en-US"/>
        </w:rPr>
        <w:t>akup i instalacj</w:t>
      </w:r>
      <w:r w:rsidR="00C76E61" w:rsidRPr="00C76E61">
        <w:rPr>
          <w:rFonts w:ascii="Times New Roman" w:hAnsi="Times New Roman" w:cs="Times New Roman"/>
          <w:b/>
          <w:sz w:val="24"/>
          <w:szCs w:val="24"/>
          <w:lang w:val="en-US"/>
        </w:rPr>
        <w:t>ę</w:t>
      </w:r>
      <w:r w:rsidR="005C2EDE" w:rsidRPr="00C76E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estawu zasilania gwarantowanego</w:t>
      </w:r>
    </w:p>
    <w:p w14:paraId="56EDE73D" w14:textId="6E910131" w:rsidR="00FE0CA3" w:rsidRPr="00C76E61" w:rsidRDefault="005C2EDE" w:rsidP="00C76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61">
        <w:rPr>
          <w:rFonts w:ascii="Times New Roman" w:hAnsi="Times New Roman" w:cs="Times New Roman"/>
          <w:b/>
          <w:sz w:val="24"/>
          <w:szCs w:val="24"/>
          <w:lang w:val="en-US"/>
        </w:rPr>
        <w:t>60 kVA</w:t>
      </w:r>
      <w:r w:rsidRPr="00C7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61">
        <w:rPr>
          <w:rFonts w:ascii="Times New Roman" w:hAnsi="Times New Roman" w:cs="Times New Roman"/>
          <w:b/>
          <w:sz w:val="24"/>
          <w:szCs w:val="24"/>
          <w:lang w:val="en-US"/>
        </w:rPr>
        <w:t>na Drogowe Przejście Graniczne w Korczowej</w:t>
      </w:r>
      <w:r w:rsidR="00FE0CA3" w:rsidRPr="00C76E6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25D76" w:rsidRPr="00C76E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CD041F" w14:textId="77777777" w:rsidR="00FE0CA3" w:rsidRDefault="00FE0CA3" w:rsidP="00606F5D">
      <w:pPr>
        <w:pStyle w:val="Tekstpodstawowy"/>
        <w:spacing w:line="276" w:lineRule="auto"/>
      </w:pPr>
    </w:p>
    <w:p w14:paraId="21C1CDED" w14:textId="77777777" w:rsidR="00C76E61" w:rsidRDefault="00C76E61" w:rsidP="00C76E61">
      <w:pPr>
        <w:pStyle w:val="Tekstpodstawowy"/>
        <w:spacing w:line="276" w:lineRule="auto"/>
      </w:pPr>
      <w:r>
        <w:tab/>
      </w:r>
    </w:p>
    <w:p w14:paraId="6B12E844" w14:textId="265023B6" w:rsidR="00C76E61" w:rsidRDefault="00FE0CA3" w:rsidP="002E3E6E">
      <w:pPr>
        <w:pStyle w:val="Tekstpodstawowy"/>
        <w:tabs>
          <w:tab w:val="clear" w:pos="1260"/>
        </w:tabs>
        <w:spacing w:line="360" w:lineRule="auto"/>
        <w:ind w:firstLine="709"/>
      </w:pPr>
      <w:r w:rsidRPr="00FE0CA3">
        <w:t>Zamawiający informuje, że</w:t>
      </w:r>
      <w:r w:rsidR="00C76E61">
        <w:t xml:space="preserve"> w przedmiotowym postępowaniu w wyniku oceny złożonej oferty, </w:t>
      </w:r>
      <w:r w:rsidR="002E3E6E">
        <w:t>za najkorzystniejszą</w:t>
      </w:r>
      <w:r w:rsidR="00C76E61">
        <w:t xml:space="preserve"> została uznana oferta wykonawcy AG IT PROJECT Sp.</w:t>
      </w:r>
      <w:r w:rsidR="002E3E6E">
        <w:t> </w:t>
      </w:r>
      <w:r w:rsidR="00C76E61">
        <w:t>z o.o</w:t>
      </w:r>
      <w:r w:rsidR="00C76E61" w:rsidRPr="00417B57">
        <w:t>.</w:t>
      </w:r>
      <w:r w:rsidR="00C76E61">
        <w:t xml:space="preserve">, Pasmugi 4, 21-345 Borki, </w:t>
      </w:r>
      <w:r w:rsidR="00C76E61" w:rsidRPr="00D6731D">
        <w:t xml:space="preserve">NIP: </w:t>
      </w:r>
      <w:r w:rsidR="00C76E61">
        <w:t xml:space="preserve">5381865218, za kwotę </w:t>
      </w:r>
      <w:r w:rsidR="00C76E61" w:rsidRPr="00C76E61">
        <w:t>42 435,00 zł brutto</w:t>
      </w:r>
      <w:r w:rsidR="00C76E61">
        <w:t xml:space="preserve">, uzyskując 100 pkt, wg. założonego kryterium oceny „Cena 100%”. </w:t>
      </w:r>
    </w:p>
    <w:p w14:paraId="41DA9356" w14:textId="321D3595" w:rsidR="00C76E61" w:rsidRDefault="00C76E61" w:rsidP="002E3E6E">
      <w:pPr>
        <w:pStyle w:val="Tekstpodstawowy"/>
        <w:spacing w:line="360" w:lineRule="auto"/>
        <w:rPr>
          <w:b/>
        </w:rPr>
      </w:pPr>
      <w:r>
        <w:t xml:space="preserve">Rozstrzygnięcie nastąpiło 17 października 2024 r. </w:t>
      </w:r>
    </w:p>
    <w:p w14:paraId="79531923" w14:textId="5474C698" w:rsidR="00C76E61" w:rsidRDefault="002E3E6E" w:rsidP="002E3E6E">
      <w:pPr>
        <w:pStyle w:val="Bezodstpw"/>
        <w:spacing w:line="36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</w:t>
      </w:r>
      <w:r w:rsidR="0002092D">
        <w:rPr>
          <w:rFonts w:ascii="Times New Roman" w:hAnsi="Times New Roman" w:cs="Times New Roman"/>
          <w:sz w:val="24"/>
          <w:szCs w:val="24"/>
        </w:rPr>
        <w:t>a jednostronnie umowa</w:t>
      </w:r>
      <w:r>
        <w:rPr>
          <w:rFonts w:ascii="Times New Roman" w:hAnsi="Times New Roman" w:cs="Times New Roman"/>
          <w:sz w:val="24"/>
          <w:szCs w:val="24"/>
        </w:rPr>
        <w:t xml:space="preserve"> zostanie przesłan</w:t>
      </w:r>
      <w:r w:rsidR="000209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ezwłocznie po je</w:t>
      </w:r>
      <w:r w:rsidR="0002092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rzygotowaniu.</w:t>
      </w:r>
    </w:p>
    <w:p w14:paraId="12237F7E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6DEBE77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D90F7B" w14:textId="77777777" w:rsidR="00553665" w:rsidRPr="002E4A96" w:rsidRDefault="00553665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3E33B6E1" w14:textId="77777777" w:rsidR="00553665" w:rsidRPr="002E4A96" w:rsidRDefault="00553665" w:rsidP="0055366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60FB9D5E" w14:textId="77777777" w:rsidR="00553665" w:rsidRPr="002E4A96" w:rsidRDefault="00553665" w:rsidP="0055366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2FD111DD" w14:textId="77777777" w:rsidR="00553665" w:rsidRPr="002E4A96" w:rsidRDefault="00553665" w:rsidP="00553665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p w14:paraId="0CCAB9C3" w14:textId="77777777" w:rsidR="00D6731D" w:rsidRDefault="00D6731D" w:rsidP="00606F5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6731D" w:rsidSect="00D866B9">
      <w:pgSz w:w="11906" w:h="16838"/>
      <w:pgMar w:top="1418" w:right="1417" w:bottom="1276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5B82" w14:textId="77777777" w:rsidR="00494CB0" w:rsidRDefault="00494CB0" w:rsidP="007C5CDE">
      <w:pPr>
        <w:spacing w:after="0" w:line="240" w:lineRule="auto"/>
      </w:pPr>
      <w:r>
        <w:separator/>
      </w:r>
    </w:p>
  </w:endnote>
  <w:endnote w:type="continuationSeparator" w:id="0">
    <w:p w14:paraId="42C73FFC" w14:textId="77777777" w:rsidR="00494CB0" w:rsidRDefault="00494CB0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3F56" w14:textId="77777777" w:rsidR="00494CB0" w:rsidRDefault="00494CB0" w:rsidP="007C5CDE">
      <w:pPr>
        <w:spacing w:after="0" w:line="240" w:lineRule="auto"/>
      </w:pPr>
      <w:r>
        <w:separator/>
      </w:r>
    </w:p>
  </w:footnote>
  <w:footnote w:type="continuationSeparator" w:id="0">
    <w:p w14:paraId="5D8E7284" w14:textId="77777777" w:rsidR="00494CB0" w:rsidRDefault="00494CB0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BD5876"/>
    <w:multiLevelType w:val="hybridMultilevel"/>
    <w:tmpl w:val="3D708064"/>
    <w:lvl w:ilvl="0" w:tplc="F626C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600A"/>
    <w:multiLevelType w:val="hybridMultilevel"/>
    <w:tmpl w:val="350A14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2F8D"/>
    <w:multiLevelType w:val="hybridMultilevel"/>
    <w:tmpl w:val="E12C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DA2790"/>
    <w:multiLevelType w:val="hybridMultilevel"/>
    <w:tmpl w:val="E7C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7B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1B0"/>
    <w:multiLevelType w:val="multilevel"/>
    <w:tmpl w:val="A38E2F3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0198"/>
    <w:multiLevelType w:val="hybridMultilevel"/>
    <w:tmpl w:val="C7C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BE"/>
    <w:rsid w:val="0000725E"/>
    <w:rsid w:val="00011F29"/>
    <w:rsid w:val="0002092D"/>
    <w:rsid w:val="0003093C"/>
    <w:rsid w:val="00035DDE"/>
    <w:rsid w:val="00040431"/>
    <w:rsid w:val="00044548"/>
    <w:rsid w:val="0006061E"/>
    <w:rsid w:val="00061C90"/>
    <w:rsid w:val="0006289B"/>
    <w:rsid w:val="00062CBE"/>
    <w:rsid w:val="00075526"/>
    <w:rsid w:val="00076F3F"/>
    <w:rsid w:val="00094D2A"/>
    <w:rsid w:val="00095199"/>
    <w:rsid w:val="000968AD"/>
    <w:rsid w:val="00096C31"/>
    <w:rsid w:val="000C382B"/>
    <w:rsid w:val="000C3CC7"/>
    <w:rsid w:val="000C51AD"/>
    <w:rsid w:val="000E1EAB"/>
    <w:rsid w:val="000F693C"/>
    <w:rsid w:val="0013573E"/>
    <w:rsid w:val="00137B75"/>
    <w:rsid w:val="00142ACC"/>
    <w:rsid w:val="00147AB6"/>
    <w:rsid w:val="00153731"/>
    <w:rsid w:val="00155505"/>
    <w:rsid w:val="001567D9"/>
    <w:rsid w:val="00167994"/>
    <w:rsid w:val="00175CD8"/>
    <w:rsid w:val="001827DB"/>
    <w:rsid w:val="00193683"/>
    <w:rsid w:val="001E0A0A"/>
    <w:rsid w:val="001E1286"/>
    <w:rsid w:val="001E1771"/>
    <w:rsid w:val="001E314B"/>
    <w:rsid w:val="00202C4B"/>
    <w:rsid w:val="00215119"/>
    <w:rsid w:val="0022054D"/>
    <w:rsid w:val="00231D55"/>
    <w:rsid w:val="00241555"/>
    <w:rsid w:val="00246DBF"/>
    <w:rsid w:val="00277479"/>
    <w:rsid w:val="00281899"/>
    <w:rsid w:val="00291681"/>
    <w:rsid w:val="002954AE"/>
    <w:rsid w:val="002A1D9D"/>
    <w:rsid w:val="002A6B8F"/>
    <w:rsid w:val="002B09FD"/>
    <w:rsid w:val="002B3A40"/>
    <w:rsid w:val="002C0AFF"/>
    <w:rsid w:val="002E3E6E"/>
    <w:rsid w:val="002F551A"/>
    <w:rsid w:val="0030668F"/>
    <w:rsid w:val="0031779D"/>
    <w:rsid w:val="0032079C"/>
    <w:rsid w:val="003366E1"/>
    <w:rsid w:val="003511F1"/>
    <w:rsid w:val="0035364A"/>
    <w:rsid w:val="00385254"/>
    <w:rsid w:val="00391A59"/>
    <w:rsid w:val="003A1D50"/>
    <w:rsid w:val="003B5230"/>
    <w:rsid w:val="003B66FA"/>
    <w:rsid w:val="003B7EE7"/>
    <w:rsid w:val="003D4312"/>
    <w:rsid w:val="003D6139"/>
    <w:rsid w:val="003F62D0"/>
    <w:rsid w:val="0040181F"/>
    <w:rsid w:val="00403587"/>
    <w:rsid w:val="00410878"/>
    <w:rsid w:val="0041659B"/>
    <w:rsid w:val="00417242"/>
    <w:rsid w:val="00417B57"/>
    <w:rsid w:val="00420993"/>
    <w:rsid w:val="00421BA6"/>
    <w:rsid w:val="00431A32"/>
    <w:rsid w:val="00434138"/>
    <w:rsid w:val="0043516B"/>
    <w:rsid w:val="004709DC"/>
    <w:rsid w:val="00483394"/>
    <w:rsid w:val="004845B4"/>
    <w:rsid w:val="00494CB0"/>
    <w:rsid w:val="004B0AF4"/>
    <w:rsid w:val="004D0163"/>
    <w:rsid w:val="00502C81"/>
    <w:rsid w:val="00502E59"/>
    <w:rsid w:val="0051044E"/>
    <w:rsid w:val="00520720"/>
    <w:rsid w:val="0053470A"/>
    <w:rsid w:val="00544A49"/>
    <w:rsid w:val="00546765"/>
    <w:rsid w:val="00552ECE"/>
    <w:rsid w:val="00553665"/>
    <w:rsid w:val="00562C91"/>
    <w:rsid w:val="00563EFB"/>
    <w:rsid w:val="0056487E"/>
    <w:rsid w:val="00565B67"/>
    <w:rsid w:val="00566E12"/>
    <w:rsid w:val="0057152D"/>
    <w:rsid w:val="0057330D"/>
    <w:rsid w:val="00576E2E"/>
    <w:rsid w:val="00587D01"/>
    <w:rsid w:val="005B3ED2"/>
    <w:rsid w:val="005C2EDE"/>
    <w:rsid w:val="005C7BEC"/>
    <w:rsid w:val="005D2789"/>
    <w:rsid w:val="005E6338"/>
    <w:rsid w:val="005E6DB3"/>
    <w:rsid w:val="005F501F"/>
    <w:rsid w:val="00606F5D"/>
    <w:rsid w:val="006124F4"/>
    <w:rsid w:val="00613C36"/>
    <w:rsid w:val="00630571"/>
    <w:rsid w:val="0064079C"/>
    <w:rsid w:val="00643662"/>
    <w:rsid w:val="00672ABE"/>
    <w:rsid w:val="00674D68"/>
    <w:rsid w:val="006969D6"/>
    <w:rsid w:val="006A2C4D"/>
    <w:rsid w:val="006C2260"/>
    <w:rsid w:val="006F5D3F"/>
    <w:rsid w:val="00701832"/>
    <w:rsid w:val="007231BA"/>
    <w:rsid w:val="007367E9"/>
    <w:rsid w:val="007538C1"/>
    <w:rsid w:val="00763509"/>
    <w:rsid w:val="007643E3"/>
    <w:rsid w:val="00777B67"/>
    <w:rsid w:val="007801A1"/>
    <w:rsid w:val="00786D81"/>
    <w:rsid w:val="00790532"/>
    <w:rsid w:val="00797BA7"/>
    <w:rsid w:val="007B6666"/>
    <w:rsid w:val="007C3A2E"/>
    <w:rsid w:val="007C5CDE"/>
    <w:rsid w:val="007E45A9"/>
    <w:rsid w:val="00800D47"/>
    <w:rsid w:val="0080100A"/>
    <w:rsid w:val="008064E2"/>
    <w:rsid w:val="00814A49"/>
    <w:rsid w:val="008360E3"/>
    <w:rsid w:val="00845483"/>
    <w:rsid w:val="0084571F"/>
    <w:rsid w:val="008725BF"/>
    <w:rsid w:val="008827BE"/>
    <w:rsid w:val="0089545C"/>
    <w:rsid w:val="008D3B11"/>
    <w:rsid w:val="008E0484"/>
    <w:rsid w:val="008E24CE"/>
    <w:rsid w:val="008F2E06"/>
    <w:rsid w:val="00901778"/>
    <w:rsid w:val="009078B3"/>
    <w:rsid w:val="00916865"/>
    <w:rsid w:val="00916D14"/>
    <w:rsid w:val="00925D76"/>
    <w:rsid w:val="0093586D"/>
    <w:rsid w:val="00940D01"/>
    <w:rsid w:val="00953213"/>
    <w:rsid w:val="0097075E"/>
    <w:rsid w:val="009B0625"/>
    <w:rsid w:val="009F5305"/>
    <w:rsid w:val="009F5BF2"/>
    <w:rsid w:val="00A0395B"/>
    <w:rsid w:val="00A16B02"/>
    <w:rsid w:val="00A25DC5"/>
    <w:rsid w:val="00A34333"/>
    <w:rsid w:val="00A42529"/>
    <w:rsid w:val="00A445D9"/>
    <w:rsid w:val="00A45BEE"/>
    <w:rsid w:val="00A539A7"/>
    <w:rsid w:val="00A6204A"/>
    <w:rsid w:val="00A6660A"/>
    <w:rsid w:val="00A70430"/>
    <w:rsid w:val="00A72CE0"/>
    <w:rsid w:val="00A77786"/>
    <w:rsid w:val="00A81968"/>
    <w:rsid w:val="00A94183"/>
    <w:rsid w:val="00AA6F5E"/>
    <w:rsid w:val="00AB44EB"/>
    <w:rsid w:val="00AB4789"/>
    <w:rsid w:val="00AB680E"/>
    <w:rsid w:val="00AC1AA1"/>
    <w:rsid w:val="00AC67D9"/>
    <w:rsid w:val="00AC795A"/>
    <w:rsid w:val="00AE2579"/>
    <w:rsid w:val="00AF4A46"/>
    <w:rsid w:val="00AF714B"/>
    <w:rsid w:val="00B10520"/>
    <w:rsid w:val="00B11CD4"/>
    <w:rsid w:val="00B26BCB"/>
    <w:rsid w:val="00B32660"/>
    <w:rsid w:val="00B357AB"/>
    <w:rsid w:val="00B377E6"/>
    <w:rsid w:val="00B42EA7"/>
    <w:rsid w:val="00B463EE"/>
    <w:rsid w:val="00B54579"/>
    <w:rsid w:val="00B611B9"/>
    <w:rsid w:val="00B65C13"/>
    <w:rsid w:val="00B70CD7"/>
    <w:rsid w:val="00B900F5"/>
    <w:rsid w:val="00B93741"/>
    <w:rsid w:val="00BA4853"/>
    <w:rsid w:val="00BC032B"/>
    <w:rsid w:val="00BC4B53"/>
    <w:rsid w:val="00BE2FED"/>
    <w:rsid w:val="00C037B4"/>
    <w:rsid w:val="00C07865"/>
    <w:rsid w:val="00C31747"/>
    <w:rsid w:val="00C41FA8"/>
    <w:rsid w:val="00C639C6"/>
    <w:rsid w:val="00C661EB"/>
    <w:rsid w:val="00C6700E"/>
    <w:rsid w:val="00C732EC"/>
    <w:rsid w:val="00C76C3C"/>
    <w:rsid w:val="00C76DE9"/>
    <w:rsid w:val="00C76E61"/>
    <w:rsid w:val="00C77449"/>
    <w:rsid w:val="00C823D2"/>
    <w:rsid w:val="00C84A40"/>
    <w:rsid w:val="00C87FD4"/>
    <w:rsid w:val="00C92988"/>
    <w:rsid w:val="00C948F5"/>
    <w:rsid w:val="00C96BE5"/>
    <w:rsid w:val="00CB25C0"/>
    <w:rsid w:val="00CB6A56"/>
    <w:rsid w:val="00CB7400"/>
    <w:rsid w:val="00CC0847"/>
    <w:rsid w:val="00CC3EFB"/>
    <w:rsid w:val="00CC73EA"/>
    <w:rsid w:val="00CC74BD"/>
    <w:rsid w:val="00CD0B43"/>
    <w:rsid w:val="00CD3348"/>
    <w:rsid w:val="00CD510F"/>
    <w:rsid w:val="00CD6424"/>
    <w:rsid w:val="00D10512"/>
    <w:rsid w:val="00D14E6C"/>
    <w:rsid w:val="00D1796C"/>
    <w:rsid w:val="00D266A3"/>
    <w:rsid w:val="00D313A9"/>
    <w:rsid w:val="00D35992"/>
    <w:rsid w:val="00D43F8E"/>
    <w:rsid w:val="00D54B35"/>
    <w:rsid w:val="00D6731D"/>
    <w:rsid w:val="00D866B9"/>
    <w:rsid w:val="00D923AB"/>
    <w:rsid w:val="00DA379E"/>
    <w:rsid w:val="00DB5EEE"/>
    <w:rsid w:val="00DD0C0B"/>
    <w:rsid w:val="00DE3194"/>
    <w:rsid w:val="00DF76C8"/>
    <w:rsid w:val="00E0063A"/>
    <w:rsid w:val="00E3486A"/>
    <w:rsid w:val="00E35306"/>
    <w:rsid w:val="00E420F9"/>
    <w:rsid w:val="00E42320"/>
    <w:rsid w:val="00E77396"/>
    <w:rsid w:val="00E94950"/>
    <w:rsid w:val="00EA36D4"/>
    <w:rsid w:val="00EA45CF"/>
    <w:rsid w:val="00EB0D7E"/>
    <w:rsid w:val="00EB4098"/>
    <w:rsid w:val="00EC2EC9"/>
    <w:rsid w:val="00EC76CC"/>
    <w:rsid w:val="00ED4079"/>
    <w:rsid w:val="00F16A4E"/>
    <w:rsid w:val="00F21A1A"/>
    <w:rsid w:val="00F25FEF"/>
    <w:rsid w:val="00F51F95"/>
    <w:rsid w:val="00F556B6"/>
    <w:rsid w:val="00F80719"/>
    <w:rsid w:val="00F96986"/>
    <w:rsid w:val="00FE0CA3"/>
    <w:rsid w:val="00FE46D1"/>
    <w:rsid w:val="00FE486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CEAF826B-957F-4C9A-A51A-A4C2B066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3"/>
    <w:rsid w:val="00F16A4E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F16A4E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F16A4E"/>
    <w:pPr>
      <w:widowControl w:val="0"/>
      <w:shd w:val="clear" w:color="auto" w:fill="FFFFFF"/>
      <w:spacing w:after="0" w:line="0" w:lineRule="atLeast"/>
      <w:jc w:val="righ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A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A1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34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56B6"/>
    <w:rPr>
      <w:b/>
      <w:bCs/>
    </w:rPr>
  </w:style>
  <w:style w:type="paragraph" w:customStyle="1" w:styleId="Tekstpodstawowy1">
    <w:name w:val="Tekst podstawowy1"/>
    <w:basedOn w:val="Normalny"/>
    <w:rsid w:val="0040181F"/>
    <w:pPr>
      <w:widowControl w:val="0"/>
      <w:shd w:val="clear" w:color="auto" w:fill="FFFFFF"/>
      <w:spacing w:before="60" w:after="240" w:line="0" w:lineRule="atLeas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20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"/>
    <w:basedOn w:val="Domylnaczcionkaakapitu"/>
    <w:rsid w:val="00A53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styleId="Bezodstpw">
    <w:name w:val="No Spacing"/>
    <w:uiPriority w:val="1"/>
    <w:qFormat/>
    <w:rsid w:val="007643E3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1CA8-6917-4ADE-BFED-8AD0A42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0-17T08:36:00Z</cp:lastPrinted>
  <dcterms:created xsi:type="dcterms:W3CDTF">2024-10-17T13:05:00Z</dcterms:created>
  <dcterms:modified xsi:type="dcterms:W3CDTF">2024-10-17T13:05:00Z</dcterms:modified>
</cp:coreProperties>
</file>